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700AF3" w:rsidTr="003A099A">
        <w:trPr>
          <w:trHeight w:val="426"/>
        </w:trPr>
        <w:tc>
          <w:tcPr>
            <w:tcW w:w="9750" w:type="dxa"/>
            <w:gridSpan w:val="2"/>
            <w:hideMark/>
          </w:tcPr>
          <w:p w:rsidR="00700AF3" w:rsidRDefault="00700AF3" w:rsidP="003A099A">
            <w:pPr>
              <w:widowControl w:val="0"/>
              <w:tabs>
                <w:tab w:val="center" w:pos="5121"/>
              </w:tabs>
              <w:spacing w:after="200" w:line="276" w:lineRule="auto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ab/>
              <w:t>Тульская область</w:t>
            </w:r>
          </w:p>
        </w:tc>
      </w:tr>
      <w:tr w:rsidR="00700AF3" w:rsidTr="003A099A">
        <w:tc>
          <w:tcPr>
            <w:tcW w:w="9750" w:type="dxa"/>
            <w:gridSpan w:val="2"/>
            <w:hideMark/>
          </w:tcPr>
          <w:p w:rsidR="00700AF3" w:rsidRDefault="00700AF3" w:rsidP="003A099A">
            <w:pPr>
              <w:widowControl w:val="0"/>
              <w:spacing w:after="200" w:line="276" w:lineRule="auto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муниципальное образование город Алексин</w:t>
            </w:r>
          </w:p>
        </w:tc>
      </w:tr>
      <w:tr w:rsidR="00700AF3" w:rsidTr="003A099A">
        <w:tc>
          <w:tcPr>
            <w:tcW w:w="9750" w:type="dxa"/>
            <w:gridSpan w:val="2"/>
          </w:tcPr>
          <w:p w:rsidR="00700AF3" w:rsidRDefault="00700AF3" w:rsidP="003A099A">
            <w:pPr>
              <w:spacing w:line="276" w:lineRule="auto"/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</w:rPr>
              <w:t>Администрация</w:t>
            </w:r>
          </w:p>
          <w:p w:rsidR="00700AF3" w:rsidRDefault="00700AF3" w:rsidP="003A099A">
            <w:pPr>
              <w:spacing w:line="276" w:lineRule="auto"/>
              <w:jc w:val="center"/>
              <w:rPr>
                <w:rFonts w:ascii="Calibri" w:eastAsia="Andale Sans UI" w:hAnsi="Calibri"/>
                <w:b/>
                <w:lang w:eastAsia="en-US"/>
              </w:rPr>
            </w:pPr>
          </w:p>
          <w:p w:rsidR="00700AF3" w:rsidRDefault="00700AF3" w:rsidP="003A099A">
            <w:pPr>
              <w:widowControl w:val="0"/>
              <w:spacing w:after="200" w:line="276" w:lineRule="auto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700AF3" w:rsidTr="003A099A">
        <w:tc>
          <w:tcPr>
            <w:tcW w:w="9750" w:type="dxa"/>
            <w:gridSpan w:val="2"/>
            <w:hideMark/>
          </w:tcPr>
          <w:p w:rsidR="00700AF3" w:rsidRDefault="00700AF3" w:rsidP="003A099A">
            <w:pPr>
              <w:widowControl w:val="0"/>
              <w:spacing w:after="200" w:line="276" w:lineRule="auto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РАСПОРЯЖЕНИЕ</w:t>
            </w:r>
          </w:p>
        </w:tc>
      </w:tr>
      <w:tr w:rsidR="00700AF3" w:rsidTr="003A099A">
        <w:trPr>
          <w:trHeight w:val="121"/>
        </w:trPr>
        <w:tc>
          <w:tcPr>
            <w:tcW w:w="9750" w:type="dxa"/>
            <w:gridSpan w:val="2"/>
          </w:tcPr>
          <w:p w:rsidR="00700AF3" w:rsidRDefault="00700AF3" w:rsidP="003A099A">
            <w:pPr>
              <w:widowControl w:val="0"/>
              <w:spacing w:after="200" w:line="276" w:lineRule="auto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700AF3" w:rsidTr="003A099A">
        <w:tc>
          <w:tcPr>
            <w:tcW w:w="4785" w:type="dxa"/>
            <w:hideMark/>
          </w:tcPr>
          <w:p w:rsidR="00700AF3" w:rsidRDefault="00700AF3" w:rsidP="003A099A">
            <w:pPr>
              <w:widowControl w:val="0"/>
              <w:spacing w:after="200" w:line="276" w:lineRule="auto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 xml:space="preserve">от </w:t>
            </w:r>
            <w:r w:rsidR="003663C9">
              <w:rPr>
                <w:b/>
              </w:rPr>
              <w:t>18.04.2024 г.</w:t>
            </w:r>
          </w:p>
        </w:tc>
        <w:tc>
          <w:tcPr>
            <w:tcW w:w="4965" w:type="dxa"/>
            <w:hideMark/>
          </w:tcPr>
          <w:p w:rsidR="00700AF3" w:rsidRDefault="00700AF3" w:rsidP="003A099A">
            <w:pPr>
              <w:widowControl w:val="0"/>
              <w:spacing w:after="200" w:line="276" w:lineRule="auto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 xml:space="preserve">№ </w:t>
            </w:r>
            <w:r w:rsidR="003663C9">
              <w:rPr>
                <w:b/>
              </w:rPr>
              <w:t>47-рп</w:t>
            </w:r>
          </w:p>
        </w:tc>
      </w:tr>
    </w:tbl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A5" w:rsidRPr="00C9504D" w:rsidRDefault="00B24DB3" w:rsidP="00941637">
      <w:pPr>
        <w:pStyle w:val="af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аспоряжение администрации муниципального образования город Алексин от 18.07.2023года №111-рп</w:t>
      </w:r>
      <w:r w:rsidR="003C7429" w:rsidRPr="00C9504D">
        <w:rPr>
          <w:b/>
          <w:bCs/>
          <w:sz w:val="28"/>
          <w:szCs w:val="28"/>
        </w:rPr>
        <w:t xml:space="preserve"> </w:t>
      </w:r>
      <w:r w:rsidR="00C73FA5" w:rsidRPr="00C9504D">
        <w:rPr>
          <w:b/>
          <w:bCs/>
          <w:sz w:val="28"/>
          <w:szCs w:val="28"/>
        </w:rPr>
        <w:t xml:space="preserve">«Об утверждении адресного перечня дворовых и общественных </w:t>
      </w:r>
      <w:proofErr w:type="gramStart"/>
      <w:r w:rsidR="00C73FA5" w:rsidRPr="00C9504D">
        <w:rPr>
          <w:b/>
          <w:bCs/>
          <w:sz w:val="28"/>
          <w:szCs w:val="28"/>
        </w:rPr>
        <w:t>территорий</w:t>
      </w:r>
      <w:proofErr w:type="gramEnd"/>
      <w:r w:rsidR="00C73FA5" w:rsidRPr="00C9504D">
        <w:rPr>
          <w:b/>
          <w:bCs/>
          <w:sz w:val="28"/>
          <w:szCs w:val="28"/>
        </w:rPr>
        <w:t xml:space="preserve"> благоустройство которых будет проводиться </w:t>
      </w:r>
    </w:p>
    <w:p w:rsidR="00C73FA5" w:rsidRPr="00C9504D" w:rsidRDefault="00C73FA5" w:rsidP="005A5C24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04D">
        <w:rPr>
          <w:rFonts w:ascii="Times New Roman" w:hAnsi="Times New Roman" w:cs="Times New Roman"/>
          <w:b/>
          <w:bCs/>
          <w:sz w:val="28"/>
          <w:szCs w:val="28"/>
        </w:rPr>
        <w:t>в рамках приоритетного проекта «Формирование комфортной городской среды» в 202</w:t>
      </w:r>
      <w:r w:rsidR="00CC2F8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9504D">
        <w:rPr>
          <w:rFonts w:ascii="Times New Roman" w:hAnsi="Times New Roman" w:cs="Times New Roman"/>
          <w:b/>
          <w:bCs/>
          <w:sz w:val="28"/>
          <w:szCs w:val="28"/>
        </w:rPr>
        <w:t xml:space="preserve"> году»</w:t>
      </w:r>
    </w:p>
    <w:p w:rsidR="00C73FA5" w:rsidRPr="00E5113F" w:rsidRDefault="00C73FA5" w:rsidP="00C73F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A5" w:rsidRPr="00C9504D" w:rsidRDefault="00C73FA5" w:rsidP="00C73FA5">
      <w:pPr>
        <w:jc w:val="both"/>
        <w:rPr>
          <w:rFonts w:ascii="Times New Roman" w:hAnsi="Times New Roman" w:cs="Times New Roman"/>
          <w:sz w:val="28"/>
          <w:szCs w:val="28"/>
        </w:rPr>
      </w:pPr>
      <w:r w:rsidRPr="00E5113F">
        <w:rPr>
          <w:rFonts w:ascii="Times New Roman" w:hAnsi="Times New Roman" w:cs="Times New Roman"/>
          <w:sz w:val="28"/>
          <w:szCs w:val="28"/>
        </w:rPr>
        <w:tab/>
        <w:t>С целью повышения уровня благоустройства территорий муниципального образования город Алексин, в рамках приоритетного проекта «</w:t>
      </w:r>
      <w:r w:rsidRPr="00B3138B">
        <w:rPr>
          <w:rFonts w:ascii="Times New Roman" w:hAnsi="Times New Roman" w:cs="Times New Roman"/>
          <w:bCs/>
          <w:sz w:val="28"/>
          <w:szCs w:val="28"/>
        </w:rPr>
        <w:t>Формирование комфортной городской среды</w:t>
      </w:r>
      <w:r w:rsidRPr="00E5113F">
        <w:rPr>
          <w:rFonts w:ascii="Times New Roman" w:hAnsi="Times New Roman" w:cs="Times New Roman"/>
          <w:sz w:val="28"/>
          <w:szCs w:val="28"/>
        </w:rPr>
        <w:t>» на 202</w:t>
      </w:r>
      <w:r w:rsidR="00CC2F80">
        <w:rPr>
          <w:rFonts w:ascii="Times New Roman" w:hAnsi="Times New Roman" w:cs="Times New Roman"/>
          <w:sz w:val="28"/>
          <w:szCs w:val="28"/>
        </w:rPr>
        <w:t>4</w:t>
      </w:r>
      <w:r w:rsidRPr="00E5113F">
        <w:rPr>
          <w:rFonts w:ascii="Times New Roman" w:hAnsi="Times New Roman" w:cs="Times New Roman"/>
          <w:sz w:val="28"/>
          <w:szCs w:val="28"/>
        </w:rPr>
        <w:t xml:space="preserve"> год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C9504D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город Алексин:</w:t>
      </w:r>
    </w:p>
    <w:p w:rsidR="00B24DB3" w:rsidRDefault="00B24DB3" w:rsidP="00B24DB3">
      <w:pPr>
        <w:ind w:firstLine="709"/>
        <w:jc w:val="both"/>
        <w:rPr>
          <w:szCs w:val="26"/>
        </w:rPr>
      </w:pPr>
      <w:r w:rsidRPr="00C9504D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Pr="00C9504D">
        <w:rPr>
          <w:rFonts w:ascii="Times New Roman" w:hAnsi="Times New Roman" w:cs="Times New Roman"/>
          <w:sz w:val="28"/>
          <w:szCs w:val="28"/>
        </w:rPr>
        <w:t xml:space="preserve"> в распоряжение администрации муниципального образования город Алексин </w:t>
      </w:r>
      <w:r w:rsidRPr="005A5C24">
        <w:rPr>
          <w:rFonts w:ascii="Times New Roman" w:hAnsi="Times New Roman" w:cs="Times New Roman" w:hint="cs"/>
          <w:sz w:val="28"/>
          <w:szCs w:val="28"/>
        </w:rPr>
        <w:t>от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A5C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5C2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года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№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5A5C24">
        <w:rPr>
          <w:rFonts w:ascii="Times New Roman" w:hAnsi="Times New Roman" w:cs="Times New Roman"/>
          <w:sz w:val="28"/>
          <w:szCs w:val="28"/>
        </w:rPr>
        <w:t>-</w:t>
      </w:r>
      <w:r w:rsidRPr="005A5C24">
        <w:rPr>
          <w:rFonts w:ascii="Times New Roman" w:hAnsi="Times New Roman" w:cs="Times New Roman" w:hint="cs"/>
          <w:sz w:val="28"/>
          <w:szCs w:val="28"/>
        </w:rPr>
        <w:t>р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«Об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утверждении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адресного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перечня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дворовых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и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общественных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благоустройство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которых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будет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проводиться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в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рамках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приоритетного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проекта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«Формирование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комфортной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городской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среды»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в</w:t>
      </w:r>
      <w:r w:rsidRPr="005A5C2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5C24">
        <w:rPr>
          <w:rFonts w:ascii="Times New Roman" w:hAnsi="Times New Roman" w:cs="Times New Roman"/>
          <w:sz w:val="28"/>
          <w:szCs w:val="28"/>
        </w:rPr>
        <w:t xml:space="preserve"> </w:t>
      </w:r>
      <w:r w:rsidRPr="005A5C24">
        <w:rPr>
          <w:rFonts w:ascii="Times New Roman" w:hAnsi="Times New Roman" w:cs="Times New Roman" w:hint="cs"/>
          <w:sz w:val="28"/>
          <w:szCs w:val="28"/>
        </w:rPr>
        <w:t>году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зложив приложение </w:t>
      </w:r>
      <w:r>
        <w:rPr>
          <w:rFonts w:ascii="Times New Roman" w:hAnsi="Times New Roman" w:cs="Times New Roman"/>
          <w:sz w:val="28"/>
          <w:szCs w:val="28"/>
        </w:rPr>
        <w:t>к распоряжению в новой редакции (Приложение 1).</w:t>
      </w:r>
    </w:p>
    <w:p w:rsidR="00C73FA5" w:rsidRPr="00E5113F" w:rsidRDefault="00C73FA5" w:rsidP="00C73FA5">
      <w:pPr>
        <w:ind w:firstLine="709"/>
        <w:jc w:val="both"/>
        <w:rPr>
          <w:rFonts w:ascii="Times New Roman" w:hAnsi="Times New Roman" w:cs="Times New Roman"/>
        </w:rPr>
      </w:pPr>
      <w:r w:rsidRPr="00C9504D">
        <w:rPr>
          <w:rFonts w:ascii="Times New Roman" w:hAnsi="Times New Roman" w:cs="Times New Roman"/>
          <w:sz w:val="28"/>
          <w:szCs w:val="28"/>
        </w:rPr>
        <w:t xml:space="preserve">2. Управлению по организационной </w:t>
      </w:r>
      <w:r w:rsidR="00BB6F4E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C9504D">
        <w:rPr>
          <w:rFonts w:ascii="Times New Roman" w:hAnsi="Times New Roman" w:cs="Times New Roman"/>
          <w:sz w:val="28"/>
          <w:szCs w:val="28"/>
        </w:rPr>
        <w:t>и информационному обеспечению администрации муниципального образования город Алексин разместить распоряжение на официальном сайте муниципального образования город Алексин</w:t>
      </w:r>
      <w:r w:rsidRPr="00E5113F">
        <w:rPr>
          <w:rFonts w:ascii="Times New Roman" w:hAnsi="Times New Roman" w:cs="Times New Roman"/>
          <w:sz w:val="28"/>
          <w:szCs w:val="28"/>
        </w:rPr>
        <w:t>.</w:t>
      </w:r>
    </w:p>
    <w:p w:rsidR="003F2437" w:rsidRPr="00E5113F" w:rsidRDefault="00C73FA5" w:rsidP="00B032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3F">
        <w:rPr>
          <w:rFonts w:ascii="Times New Roman" w:hAnsi="Times New Roman" w:cs="Times New Roman"/>
          <w:sz w:val="28"/>
          <w:szCs w:val="28"/>
        </w:rPr>
        <w:t xml:space="preserve">3. </w:t>
      </w:r>
      <w:r w:rsidR="00B0321B" w:rsidRPr="00E5113F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B0321B" w:rsidRDefault="00B0321B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6AAD" w:rsidRDefault="002C6AAD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7B2550" w:rsidP="009D464E">
      <w:pPr>
        <w:ind w:left="3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="00CC36A5"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</w:p>
    <w:p w:rsidR="003F2437" w:rsidRPr="00E5113F" w:rsidRDefault="00CC36A5">
      <w:pPr>
        <w:ind w:left="340"/>
        <w:jc w:val="both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3F2437" w:rsidRPr="00E5113F" w:rsidRDefault="00CC36A5">
      <w:pPr>
        <w:ind w:lef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город Алексин </w:t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214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B2550">
        <w:rPr>
          <w:rFonts w:ascii="Times New Roman" w:hAnsi="Times New Roman" w:cs="Times New Roman"/>
          <w:b/>
          <w:bCs/>
          <w:sz w:val="28"/>
          <w:szCs w:val="28"/>
        </w:rPr>
        <w:t>П.Е. Федоров</w:t>
      </w:r>
    </w:p>
    <w:p w:rsidR="00941637" w:rsidRDefault="00941637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03E0" w:rsidRPr="00E5113F" w:rsidRDefault="002603E0" w:rsidP="002603E0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 w:rsidR="00D7744A">
        <w:rPr>
          <w:rFonts w:ascii="Times New Roman" w:hAnsi="Times New Roman" w:cs="Times New Roman"/>
        </w:rPr>
        <w:t xml:space="preserve"> 1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2603E0" w:rsidRDefault="002603E0" w:rsidP="002603E0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Pr="00E5113F">
        <w:rPr>
          <w:rFonts w:ascii="Times New Roman" w:hAnsi="Times New Roman" w:cs="Times New Roman"/>
        </w:rPr>
        <w:t xml:space="preserve">от </w:t>
      </w:r>
      <w:r w:rsidR="003663C9">
        <w:rPr>
          <w:rFonts w:ascii="Times New Roman" w:hAnsi="Times New Roman" w:cs="Times New Roman"/>
        </w:rPr>
        <w:t>18.04.2024 г.</w:t>
      </w:r>
      <w:r>
        <w:rPr>
          <w:rFonts w:ascii="Times New Roman" w:hAnsi="Times New Roman" w:cs="Times New Roman"/>
        </w:rPr>
        <w:t xml:space="preserve">   </w:t>
      </w:r>
      <w:r w:rsidRPr="002A2F5B">
        <w:rPr>
          <w:rFonts w:ascii="Times New Roman" w:hAnsi="Times New Roman" w:cs="Times New Roman"/>
        </w:rPr>
        <w:t>№</w:t>
      </w:r>
      <w:r w:rsidR="003663C9">
        <w:rPr>
          <w:rFonts w:ascii="Times New Roman" w:hAnsi="Times New Roman" w:cs="Times New Roman"/>
        </w:rPr>
        <w:t xml:space="preserve"> 47-рп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82679A" w:rsidRPr="0082679A" w:rsidRDefault="0082679A" w:rsidP="0082679A"/>
    <w:p w:rsidR="0082679A" w:rsidRPr="0082679A" w:rsidRDefault="0082679A" w:rsidP="0082679A"/>
    <w:p w:rsidR="0082679A" w:rsidRPr="0082679A" w:rsidRDefault="0082679A" w:rsidP="00826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79A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 и общественных пространств</w:t>
      </w:r>
    </w:p>
    <w:tbl>
      <w:tblPr>
        <w:tblpPr w:leftFromText="180" w:rightFromText="180" w:vertAnchor="page" w:horzAnchor="margin" w:tblpY="2609"/>
        <w:tblW w:w="9774" w:type="dxa"/>
        <w:tblLayout w:type="fixed"/>
        <w:tblLook w:val="04A0" w:firstRow="1" w:lastRow="0" w:firstColumn="1" w:lastColumn="0" w:noHBand="0" w:noVBand="1"/>
      </w:tblPr>
      <w:tblGrid>
        <w:gridCol w:w="1180"/>
        <w:gridCol w:w="3606"/>
        <w:gridCol w:w="4988"/>
      </w:tblGrid>
      <w:tr w:rsidR="0082679A" w:rsidRPr="008B7DF2" w:rsidTr="00322C8A">
        <w:trPr>
          <w:trHeight w:val="1012"/>
        </w:trPr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679A" w:rsidRPr="008B7DF2" w:rsidRDefault="0082679A" w:rsidP="0082679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ое образование, адрес объекта</w:t>
            </w:r>
          </w:p>
        </w:tc>
        <w:tc>
          <w:tcPr>
            <w:tcW w:w="4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79A" w:rsidRPr="008B7DF2" w:rsidRDefault="0082679A" w:rsidP="0082679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именование мероприятия, объекта, проекта</w:t>
            </w:r>
          </w:p>
        </w:tc>
      </w:tr>
      <w:tr w:rsidR="0082679A" w:rsidRPr="008B7DF2" w:rsidTr="00322C8A">
        <w:trPr>
          <w:trHeight w:val="330"/>
        </w:trPr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679A" w:rsidRPr="008B7DF2" w:rsidRDefault="0082679A" w:rsidP="0082679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4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679A" w:rsidRPr="008B7DF2" w:rsidRDefault="0082679A" w:rsidP="0082679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82679A" w:rsidRPr="008B7DF2" w:rsidTr="00A8566A">
        <w:trPr>
          <w:trHeight w:val="6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79A" w:rsidRPr="008B7DF2" w:rsidRDefault="0082679A" w:rsidP="00A8566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</w:p>
        </w:tc>
        <w:tc>
          <w:tcPr>
            <w:tcW w:w="85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679A" w:rsidRPr="008B7DF2" w:rsidRDefault="0082679A" w:rsidP="0082679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лагоустройство дворовых территорий многоквартирных домов</w:t>
            </w:r>
          </w:p>
        </w:tc>
      </w:tr>
      <w:tr w:rsidR="00210FF2" w:rsidRPr="008B7DF2" w:rsidTr="00322C8A">
        <w:trPr>
          <w:trHeight w:val="3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F2" w:rsidRPr="008B7DF2" w:rsidRDefault="00210FF2" w:rsidP="00E516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F2" w:rsidRPr="008B7DF2" w:rsidRDefault="00210FF2" w:rsidP="00356128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3561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8 Дивизии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  д.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3561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F2" w:rsidRPr="008B7DF2" w:rsidRDefault="00090AF9" w:rsidP="00941637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8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238 </w:t>
            </w:r>
            <w:r w:rsidRPr="00090AF9">
              <w:rPr>
                <w:rFonts w:hint="cs"/>
                <w:sz w:val="22"/>
                <w:szCs w:val="22"/>
              </w:rPr>
              <w:t>Дивиз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210FF2" w:rsidRPr="008B7DF2" w:rsidTr="00322C8A">
        <w:trPr>
          <w:trHeight w:val="2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E516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356128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3561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8 Дивизии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 w:rsidR="003561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090AF9" w:rsidP="00941637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10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238 </w:t>
            </w:r>
            <w:r w:rsidRPr="00090AF9">
              <w:rPr>
                <w:rFonts w:hint="cs"/>
                <w:sz w:val="22"/>
                <w:szCs w:val="22"/>
              </w:rPr>
              <w:t>Дивиз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ротуар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210FF2" w:rsidRPr="008B7DF2" w:rsidTr="00322C8A">
        <w:trPr>
          <w:trHeight w:val="26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356128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3561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8 Дивизии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 w:rsidR="003561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  <w:r w:rsidR="00AB7EC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D71410" w:rsidP="008D202A">
            <w:pPr>
              <w:rPr>
                <w:sz w:val="22"/>
                <w:szCs w:val="22"/>
              </w:rPr>
            </w:pPr>
            <w:r w:rsidRPr="00D71410">
              <w:rPr>
                <w:rFonts w:hint="cs"/>
                <w:sz w:val="22"/>
                <w:szCs w:val="22"/>
              </w:rPr>
              <w:t>Выполнение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абот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емонту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нутридворовой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территори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д</w:t>
            </w:r>
            <w:r w:rsidRPr="00D71410">
              <w:rPr>
                <w:sz w:val="22"/>
                <w:szCs w:val="22"/>
              </w:rPr>
              <w:t>.</w:t>
            </w:r>
            <w:r w:rsidR="00AB7EC6">
              <w:rPr>
                <w:sz w:val="22"/>
                <w:szCs w:val="22"/>
              </w:rPr>
              <w:t>1</w:t>
            </w:r>
            <w:r w:rsidRPr="00D71410">
              <w:rPr>
                <w:sz w:val="22"/>
                <w:szCs w:val="22"/>
              </w:rPr>
              <w:t>2</w:t>
            </w:r>
            <w:r w:rsidR="008D202A">
              <w:rPr>
                <w:sz w:val="22"/>
                <w:szCs w:val="22"/>
              </w:rPr>
              <w:t>/1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ул</w:t>
            </w:r>
            <w:r w:rsidRPr="00D71410">
              <w:rPr>
                <w:sz w:val="22"/>
                <w:szCs w:val="22"/>
              </w:rPr>
              <w:t xml:space="preserve">. 238 </w:t>
            </w:r>
            <w:r w:rsidRPr="00D71410">
              <w:rPr>
                <w:rFonts w:hint="cs"/>
                <w:sz w:val="22"/>
                <w:szCs w:val="22"/>
              </w:rPr>
              <w:t>Дивизи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ключая</w:t>
            </w:r>
            <w:r w:rsidRPr="00D71410">
              <w:rPr>
                <w:sz w:val="22"/>
                <w:szCs w:val="22"/>
              </w:rPr>
              <w:t xml:space="preserve">, </w:t>
            </w:r>
            <w:r w:rsidRPr="00D71410">
              <w:rPr>
                <w:rFonts w:hint="cs"/>
                <w:sz w:val="22"/>
                <w:szCs w:val="22"/>
              </w:rPr>
              <w:t>парковку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роезд</w:t>
            </w:r>
            <w:r w:rsidRPr="00D71410">
              <w:rPr>
                <w:sz w:val="22"/>
                <w:szCs w:val="22"/>
              </w:rPr>
              <w:t xml:space="preserve">  </w:t>
            </w:r>
            <w:r w:rsidRPr="00D71410">
              <w:rPr>
                <w:rFonts w:hint="cs"/>
                <w:sz w:val="22"/>
                <w:szCs w:val="22"/>
              </w:rPr>
              <w:t>М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г</w:t>
            </w:r>
            <w:r w:rsidRPr="00D71410">
              <w:rPr>
                <w:sz w:val="22"/>
                <w:szCs w:val="22"/>
              </w:rPr>
              <w:t xml:space="preserve">. </w:t>
            </w:r>
            <w:r w:rsidRPr="00D71410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210FF2" w:rsidRPr="008B7DF2" w:rsidTr="00C744FE">
        <w:trPr>
          <w:trHeight w:val="27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356128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proofErr w:type="gramStart"/>
            <w:r w:rsidR="003561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Центральная</w:t>
            </w:r>
            <w:proofErr w:type="gramEnd"/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д.</w:t>
            </w:r>
            <w:r w:rsidR="009416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3561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А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FE" w:rsidRPr="008B7DF2" w:rsidRDefault="00D71410" w:rsidP="00AB7EC6">
            <w:pPr>
              <w:rPr>
                <w:sz w:val="22"/>
                <w:szCs w:val="22"/>
              </w:rPr>
            </w:pPr>
            <w:r w:rsidRPr="00D71410">
              <w:rPr>
                <w:rFonts w:hint="cs"/>
                <w:sz w:val="22"/>
                <w:szCs w:val="22"/>
              </w:rPr>
              <w:t>Выполнение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абот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емонту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нутридворовой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территори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д</w:t>
            </w:r>
            <w:r w:rsidRPr="00D71410">
              <w:rPr>
                <w:sz w:val="22"/>
                <w:szCs w:val="22"/>
              </w:rPr>
              <w:t>.3</w:t>
            </w:r>
            <w:r w:rsidRPr="00D71410">
              <w:rPr>
                <w:rFonts w:hint="cs"/>
                <w:sz w:val="22"/>
                <w:szCs w:val="22"/>
              </w:rPr>
              <w:t>А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ул</w:t>
            </w:r>
            <w:r w:rsidRPr="00D71410">
              <w:rPr>
                <w:sz w:val="22"/>
                <w:szCs w:val="22"/>
              </w:rPr>
              <w:t xml:space="preserve">. </w:t>
            </w:r>
            <w:r w:rsidRPr="00D71410">
              <w:rPr>
                <w:rFonts w:hint="cs"/>
                <w:sz w:val="22"/>
                <w:szCs w:val="22"/>
              </w:rPr>
              <w:t>Центральная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М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г</w:t>
            </w:r>
            <w:r w:rsidRPr="00D71410">
              <w:rPr>
                <w:sz w:val="22"/>
                <w:szCs w:val="22"/>
              </w:rPr>
              <w:t xml:space="preserve">. </w:t>
            </w:r>
            <w:r w:rsidRPr="00D71410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210FF2" w:rsidRPr="008B7DF2" w:rsidTr="00322C8A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356128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proofErr w:type="gramStart"/>
            <w:r w:rsidR="003561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рмейская</w:t>
            </w:r>
            <w:proofErr w:type="gramEnd"/>
            <w:r w:rsidR="003561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д. </w:t>
            </w:r>
            <w:r w:rsidR="003561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/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090AF9" w:rsidP="00941637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10/7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proofErr w:type="gramStart"/>
            <w:r w:rsidRPr="00090AF9">
              <w:rPr>
                <w:rFonts w:hint="cs"/>
                <w:sz w:val="22"/>
                <w:szCs w:val="22"/>
              </w:rPr>
              <w:t>Армейская</w:t>
            </w:r>
            <w:proofErr w:type="gramEnd"/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210FF2" w:rsidRPr="008B7DF2" w:rsidTr="00322C8A">
        <w:trPr>
          <w:trHeight w:val="48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95ECD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295E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ероев-</w:t>
            </w:r>
            <w:proofErr w:type="spellStart"/>
            <w:r w:rsidR="00295E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лексинцев</w:t>
            </w:r>
            <w:proofErr w:type="spellEnd"/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 w:rsidR="00295E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090AF9" w:rsidP="002B0F3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9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Героев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Алексинцев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210FF2" w:rsidRPr="008B7DF2" w:rsidTr="00322C8A">
        <w:trPr>
          <w:trHeight w:val="4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95ECD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295E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Ленина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 w:rsidR="00295E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FE" w:rsidRPr="008B7DF2" w:rsidRDefault="00090AF9" w:rsidP="002B0F3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22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Ленина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210FF2" w:rsidRPr="008B7DF2" w:rsidTr="00322C8A">
        <w:trPr>
          <w:trHeight w:val="46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3E" w:rsidRPr="008B7DF2" w:rsidRDefault="00210FF2" w:rsidP="00295ECD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proofErr w:type="spellStart"/>
            <w:r w:rsidR="00295E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олотова</w:t>
            </w:r>
            <w:proofErr w:type="spellEnd"/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 w:rsidR="00295E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  <w:r w:rsidR="002B0F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</w:t>
            </w:r>
            <w:r w:rsidR="00295E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рпус 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D71410" w:rsidP="0086472F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>.</w:t>
            </w:r>
            <w:r w:rsidR="0086472F">
              <w:rPr>
                <w:sz w:val="22"/>
                <w:szCs w:val="22"/>
              </w:rPr>
              <w:t>12 корпус 4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proofErr w:type="spellStart"/>
            <w:r w:rsidR="0086472F">
              <w:rPr>
                <w:sz w:val="22"/>
                <w:szCs w:val="22"/>
              </w:rPr>
              <w:t>Болотова</w:t>
            </w:r>
            <w:proofErr w:type="spellEnd"/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ковк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210FF2" w:rsidRPr="008B7DF2" w:rsidTr="00322C8A">
        <w:trPr>
          <w:trHeight w:val="52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5621B9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295E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50 лет ВЛКСМ, д. </w:t>
            </w:r>
            <w:r w:rsidR="005621B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="00295E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D71410" w:rsidP="0086472F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>.</w:t>
            </w:r>
            <w:r w:rsidR="0086472F">
              <w:rPr>
                <w:sz w:val="22"/>
                <w:szCs w:val="22"/>
              </w:rPr>
              <w:t>12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="0086472F">
              <w:rPr>
                <w:sz w:val="22"/>
                <w:szCs w:val="22"/>
              </w:rPr>
              <w:t>50 лет ВЛКСМ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отуары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210FF2" w:rsidRPr="008B7DF2" w:rsidTr="00322C8A">
        <w:trPr>
          <w:trHeight w:val="54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95ECD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295E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 – й прое</w:t>
            </w:r>
            <w:proofErr w:type="gramStart"/>
            <w:r w:rsidR="00295E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зд Стр</w:t>
            </w:r>
            <w:proofErr w:type="gramEnd"/>
            <w:r w:rsidR="00295E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ителей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 w:rsidR="00295EC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530F2E" w:rsidRDefault="00090AF9" w:rsidP="0030422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90AF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ыполнение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90AF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абот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90AF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90AF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ремонту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90AF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нутридворовой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90AF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территории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90AF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д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4 </w:t>
            </w:r>
            <w:r w:rsidRPr="00090AF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о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90AF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ул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 2-</w:t>
            </w:r>
            <w:r w:rsidRPr="00090AF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й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90AF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роезд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gramStart"/>
            <w:r w:rsidRPr="00090AF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Строителей</w:t>
            </w:r>
            <w:proofErr w:type="gramEnd"/>
            <w:r w:rsidRP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90AF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включая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90AF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проезд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90AF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МО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90AF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г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Pr="00090AF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lang w:eastAsia="ru-RU" w:bidi="ar-SA"/>
              </w:rPr>
              <w:t>Алексин</w:t>
            </w:r>
          </w:p>
        </w:tc>
      </w:tr>
      <w:tr w:rsidR="00210FF2" w:rsidRPr="008B7DF2" w:rsidTr="005621B9">
        <w:trPr>
          <w:trHeight w:val="2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5621B9" w:rsidP="005621B9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Урицкого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090AF9" w:rsidP="00304227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14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Урицког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ы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210FF2" w:rsidRPr="008B7DF2" w:rsidTr="005621B9">
        <w:trPr>
          <w:trHeight w:val="2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</w:t>
            </w:r>
            <w:r w:rsidR="00E516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5621B9" w:rsidP="005621B9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таллистов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</w:t>
            </w:r>
            <w:r w:rsidR="00711F7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DA35CD" w:rsidP="00304227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нутри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21/1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Металлисто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</w:t>
            </w:r>
            <w:r w:rsidRPr="00DA35CD">
              <w:rPr>
                <w:sz w:val="22"/>
                <w:szCs w:val="22"/>
              </w:rPr>
              <w:t xml:space="preserve">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210FF2" w:rsidRPr="008B7DF2" w:rsidTr="00322C8A">
        <w:trPr>
          <w:trHeight w:val="1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E516D9" w:rsidP="00295E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3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210FF2" w:rsidP="00322C8A">
            <w:pPr>
              <w:rPr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322C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ружбы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 w:rsidR="00322C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F2" w:rsidRPr="008B7DF2" w:rsidRDefault="00D71410" w:rsidP="00B2667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>.</w:t>
            </w:r>
            <w:r w:rsidR="00B2667E">
              <w:rPr>
                <w:sz w:val="22"/>
                <w:szCs w:val="22"/>
              </w:rPr>
              <w:t>10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="00B2667E">
              <w:rPr>
                <w:sz w:val="22"/>
                <w:szCs w:val="22"/>
              </w:rPr>
              <w:t>Дружб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ковк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295ECD" w:rsidRPr="008B7DF2" w:rsidTr="00322C8A">
        <w:trPr>
          <w:trHeight w:val="20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D" w:rsidRDefault="00295ECD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4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D" w:rsidRPr="008B7DF2" w:rsidRDefault="00295ECD" w:rsidP="00322C8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322C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ружбы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 w:rsidR="00322C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D" w:rsidRPr="008B7DF2" w:rsidRDefault="00D71410" w:rsidP="00B2667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9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="00B2667E">
              <w:rPr>
                <w:sz w:val="22"/>
                <w:szCs w:val="22"/>
              </w:rPr>
              <w:t>Дружб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ковк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295ECD" w:rsidRPr="008B7DF2" w:rsidTr="00322C8A">
        <w:trPr>
          <w:trHeight w:val="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D" w:rsidRDefault="00295ECD" w:rsidP="002A5C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5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D" w:rsidRPr="008B7DF2" w:rsidRDefault="00295ECD" w:rsidP="00322C8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proofErr w:type="gramStart"/>
            <w:r w:rsidR="00322C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рматурная</w:t>
            </w:r>
            <w:proofErr w:type="gramEnd"/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 w:rsidR="00322C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В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CD" w:rsidRPr="008B7DF2" w:rsidRDefault="00DA35CD" w:rsidP="00304227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нутри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>.34</w:t>
            </w:r>
            <w:proofErr w:type="gramStart"/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</w:t>
            </w:r>
            <w:proofErr w:type="gramEnd"/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рматурн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</w:t>
            </w:r>
            <w:r w:rsidRPr="00DA35CD">
              <w:rPr>
                <w:sz w:val="22"/>
                <w:szCs w:val="22"/>
              </w:rPr>
              <w:t xml:space="preserve">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E6192E" w:rsidRPr="008B7DF2" w:rsidTr="00322C8A">
        <w:trPr>
          <w:trHeight w:val="24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92E" w:rsidRDefault="00E6192E" w:rsidP="00EF385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</w:t>
            </w:r>
            <w:r w:rsidR="00EF38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92E" w:rsidRPr="008B7DF2" w:rsidRDefault="00E6192E" w:rsidP="0086472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 w:rsid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таллистов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 w:rsidR="00090AF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</w:t>
            </w:r>
            <w:r w:rsidR="008647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92E" w:rsidRPr="008B7DF2" w:rsidRDefault="00DA35CD" w:rsidP="00304227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lastRenderedPageBreak/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>.</w:t>
            </w:r>
            <w:proofErr w:type="gramStart"/>
            <w:r w:rsidRPr="00DA35CD">
              <w:rPr>
                <w:sz w:val="22"/>
                <w:szCs w:val="22"/>
              </w:rPr>
              <w:t>17</w:t>
            </w:r>
            <w:proofErr w:type="gramEnd"/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а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Металлисто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</w:t>
            </w:r>
            <w:r w:rsidRPr="00DA35CD">
              <w:rPr>
                <w:sz w:val="22"/>
                <w:szCs w:val="22"/>
              </w:rPr>
              <w:t xml:space="preserve"> 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090AF9" w:rsidRPr="008B7DF2" w:rsidTr="00322C8A">
        <w:trPr>
          <w:trHeight w:val="24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F9" w:rsidRDefault="00090AF9" w:rsidP="00EF385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.1.1</w:t>
            </w:r>
            <w:r w:rsidR="00EF38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  <w:p w:rsidR="00EF3852" w:rsidRDefault="00EF3852" w:rsidP="00EF385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F9" w:rsidRPr="008B7DF2" w:rsidRDefault="00090AF9" w:rsidP="00090AF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таллистов</w:t>
            </w: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F9" w:rsidRDefault="00DA35CD" w:rsidP="00304227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нутри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19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Металлисто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ы</w:t>
            </w:r>
            <w:r w:rsidRPr="00DA35CD">
              <w:rPr>
                <w:sz w:val="22"/>
                <w:szCs w:val="22"/>
              </w:rPr>
              <w:t xml:space="preserve">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B24DB3" w:rsidRPr="008B7DF2" w:rsidTr="00322C8A">
        <w:trPr>
          <w:trHeight w:val="24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B3" w:rsidRDefault="00B24DB3" w:rsidP="00EF385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8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B3" w:rsidRPr="008B7DF2" w:rsidRDefault="00B24DB3" w:rsidP="00090AF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 д. 4А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B3" w:rsidRPr="00DA35CD" w:rsidRDefault="00B24DB3" w:rsidP="00304227">
            <w:pPr>
              <w:rPr>
                <w:sz w:val="22"/>
                <w:szCs w:val="22"/>
              </w:rPr>
            </w:pPr>
            <w:r w:rsidRPr="00B24DB3">
              <w:rPr>
                <w:rFonts w:hint="cs"/>
                <w:sz w:val="22"/>
                <w:szCs w:val="22"/>
              </w:rPr>
              <w:t>Выполнение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работ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по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ремонту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подходов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к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подъездам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ж</w:t>
            </w:r>
            <w:r w:rsidRPr="00B24DB3">
              <w:rPr>
                <w:sz w:val="22"/>
                <w:szCs w:val="22"/>
              </w:rPr>
              <w:t>.</w:t>
            </w:r>
            <w:r w:rsidRPr="00B24DB3">
              <w:rPr>
                <w:rFonts w:hint="cs"/>
                <w:sz w:val="22"/>
                <w:szCs w:val="22"/>
              </w:rPr>
              <w:t>д</w:t>
            </w:r>
            <w:r w:rsidRPr="00B24DB3">
              <w:rPr>
                <w:sz w:val="22"/>
                <w:szCs w:val="22"/>
              </w:rPr>
              <w:t xml:space="preserve">. </w:t>
            </w:r>
            <w:r w:rsidRPr="00B24DB3">
              <w:rPr>
                <w:rFonts w:hint="cs"/>
                <w:sz w:val="22"/>
                <w:szCs w:val="22"/>
              </w:rPr>
              <w:t>№</w:t>
            </w:r>
            <w:r w:rsidRPr="00B24DB3">
              <w:rPr>
                <w:sz w:val="22"/>
                <w:szCs w:val="22"/>
              </w:rPr>
              <w:t>4</w:t>
            </w:r>
            <w:r w:rsidRPr="00B24DB3">
              <w:rPr>
                <w:rFonts w:hint="cs"/>
                <w:sz w:val="22"/>
                <w:szCs w:val="22"/>
              </w:rPr>
              <w:t>а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по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ул</w:t>
            </w:r>
            <w:r w:rsidRPr="00B24DB3">
              <w:rPr>
                <w:sz w:val="22"/>
                <w:szCs w:val="22"/>
              </w:rPr>
              <w:t xml:space="preserve">. </w:t>
            </w:r>
            <w:proofErr w:type="gramStart"/>
            <w:r w:rsidRPr="00B24DB3">
              <w:rPr>
                <w:rFonts w:hint="cs"/>
                <w:sz w:val="22"/>
                <w:szCs w:val="22"/>
              </w:rPr>
              <w:t>Рабочая</w:t>
            </w:r>
            <w:proofErr w:type="gramEnd"/>
            <w:r w:rsidRPr="00B24DB3">
              <w:rPr>
                <w:sz w:val="22"/>
                <w:szCs w:val="22"/>
              </w:rPr>
              <w:t xml:space="preserve">, </w:t>
            </w:r>
            <w:r w:rsidRPr="00B24DB3">
              <w:rPr>
                <w:rFonts w:hint="cs"/>
                <w:sz w:val="22"/>
                <w:szCs w:val="22"/>
              </w:rPr>
              <w:t>включая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пешеходные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дорожки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между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подъездами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МО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г</w:t>
            </w:r>
            <w:r w:rsidRPr="00B24DB3">
              <w:rPr>
                <w:sz w:val="22"/>
                <w:szCs w:val="22"/>
              </w:rPr>
              <w:t xml:space="preserve">. </w:t>
            </w:r>
            <w:r w:rsidRPr="00B24DB3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B24DB3" w:rsidRPr="008B7DF2" w:rsidTr="00322C8A">
        <w:trPr>
          <w:trHeight w:val="24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B3" w:rsidRDefault="00B24DB3" w:rsidP="00EF385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9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B3" w:rsidRPr="008B7DF2" w:rsidRDefault="00B24DB3" w:rsidP="00B24DB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рмату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 д. 2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B3" w:rsidRPr="00DA35CD" w:rsidRDefault="00B24DB3" w:rsidP="00304227">
            <w:pPr>
              <w:rPr>
                <w:sz w:val="22"/>
                <w:szCs w:val="22"/>
              </w:rPr>
            </w:pPr>
            <w:r w:rsidRPr="00B24DB3">
              <w:rPr>
                <w:rFonts w:hint="cs"/>
                <w:sz w:val="22"/>
                <w:szCs w:val="22"/>
              </w:rPr>
              <w:t>Выполнение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работ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по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ремонту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внутридворовой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территории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д</w:t>
            </w:r>
            <w:r w:rsidRPr="00B24DB3">
              <w:rPr>
                <w:sz w:val="22"/>
                <w:szCs w:val="22"/>
              </w:rPr>
              <w:t xml:space="preserve">.20 </w:t>
            </w:r>
            <w:r w:rsidRPr="00B24DB3">
              <w:rPr>
                <w:rFonts w:hint="cs"/>
                <w:sz w:val="22"/>
                <w:szCs w:val="22"/>
              </w:rPr>
              <w:t>по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ул</w:t>
            </w:r>
            <w:r w:rsidRPr="00B24DB3">
              <w:rPr>
                <w:sz w:val="22"/>
                <w:szCs w:val="22"/>
              </w:rPr>
              <w:t xml:space="preserve">. </w:t>
            </w:r>
            <w:proofErr w:type="gramStart"/>
            <w:r w:rsidRPr="00B24DB3">
              <w:rPr>
                <w:rFonts w:hint="cs"/>
                <w:sz w:val="22"/>
                <w:szCs w:val="22"/>
              </w:rPr>
              <w:t>Арматурная</w:t>
            </w:r>
            <w:proofErr w:type="gramEnd"/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включая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проезд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и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разворотный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карман</w:t>
            </w:r>
            <w:r w:rsidRPr="00B24DB3">
              <w:rPr>
                <w:sz w:val="22"/>
                <w:szCs w:val="22"/>
              </w:rPr>
              <w:t xml:space="preserve">  </w:t>
            </w:r>
            <w:r w:rsidRPr="00B24DB3">
              <w:rPr>
                <w:rFonts w:hint="cs"/>
                <w:sz w:val="22"/>
                <w:szCs w:val="22"/>
              </w:rPr>
              <w:t>МО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г</w:t>
            </w:r>
            <w:r w:rsidRPr="00B24DB3">
              <w:rPr>
                <w:sz w:val="22"/>
                <w:szCs w:val="22"/>
              </w:rPr>
              <w:t xml:space="preserve">. </w:t>
            </w:r>
            <w:r w:rsidRPr="00B24DB3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B24DB3" w:rsidRPr="008B7DF2" w:rsidTr="00322C8A">
        <w:trPr>
          <w:trHeight w:val="24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B3" w:rsidRDefault="00B24DB3" w:rsidP="00EF385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20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B3" w:rsidRPr="008B7DF2" w:rsidRDefault="00B24DB3" w:rsidP="00B24DB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 д. 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B3" w:rsidRPr="00DA35CD" w:rsidRDefault="00B24DB3" w:rsidP="00304227">
            <w:pPr>
              <w:rPr>
                <w:sz w:val="22"/>
                <w:szCs w:val="22"/>
              </w:rPr>
            </w:pPr>
            <w:r w:rsidRPr="00B24DB3">
              <w:rPr>
                <w:rFonts w:hint="cs"/>
                <w:sz w:val="22"/>
                <w:szCs w:val="22"/>
              </w:rPr>
              <w:t>Выполнение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работ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по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ремонту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внутридворовой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территории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д</w:t>
            </w:r>
            <w:r w:rsidRPr="00B24DB3">
              <w:rPr>
                <w:sz w:val="22"/>
                <w:szCs w:val="22"/>
              </w:rPr>
              <w:t xml:space="preserve">.3 </w:t>
            </w:r>
            <w:r w:rsidRPr="00B24DB3">
              <w:rPr>
                <w:rFonts w:hint="cs"/>
                <w:sz w:val="22"/>
                <w:szCs w:val="22"/>
              </w:rPr>
              <w:t>по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ул</w:t>
            </w:r>
            <w:r w:rsidRPr="00B24DB3">
              <w:rPr>
                <w:sz w:val="22"/>
                <w:szCs w:val="22"/>
              </w:rPr>
              <w:t xml:space="preserve">. </w:t>
            </w:r>
            <w:proofErr w:type="gramStart"/>
            <w:r w:rsidRPr="00B24DB3">
              <w:rPr>
                <w:rFonts w:hint="cs"/>
                <w:sz w:val="22"/>
                <w:szCs w:val="22"/>
              </w:rPr>
              <w:t>Октябрьская</w:t>
            </w:r>
            <w:proofErr w:type="gramEnd"/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МО</w:t>
            </w:r>
            <w:r w:rsidRPr="00B24DB3">
              <w:rPr>
                <w:sz w:val="22"/>
                <w:szCs w:val="22"/>
              </w:rPr>
              <w:t xml:space="preserve"> </w:t>
            </w:r>
            <w:r w:rsidRPr="00B24DB3">
              <w:rPr>
                <w:rFonts w:hint="cs"/>
                <w:sz w:val="22"/>
                <w:szCs w:val="22"/>
              </w:rPr>
              <w:t>г</w:t>
            </w:r>
            <w:r w:rsidRPr="00B24DB3">
              <w:rPr>
                <w:sz w:val="22"/>
                <w:szCs w:val="22"/>
              </w:rPr>
              <w:t xml:space="preserve">. </w:t>
            </w:r>
            <w:r w:rsidRPr="00B24DB3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8B7207" w:rsidRPr="008B7DF2" w:rsidTr="00322C8A">
        <w:trPr>
          <w:trHeight w:val="24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07" w:rsidRDefault="008B7207" w:rsidP="00EF385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21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07" w:rsidRDefault="008B7207" w:rsidP="00B24DB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 д. 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07" w:rsidRPr="00B24DB3" w:rsidRDefault="008B7207" w:rsidP="00304227">
            <w:pPr>
              <w:rPr>
                <w:sz w:val="22"/>
                <w:szCs w:val="22"/>
              </w:rPr>
            </w:pPr>
            <w:r w:rsidRPr="008B7207">
              <w:rPr>
                <w:rFonts w:hint="cs"/>
                <w:sz w:val="22"/>
                <w:szCs w:val="22"/>
              </w:rPr>
              <w:t>Выполнение</w:t>
            </w:r>
            <w:r w:rsidRPr="008B7207">
              <w:rPr>
                <w:sz w:val="22"/>
                <w:szCs w:val="22"/>
              </w:rPr>
              <w:t xml:space="preserve"> </w:t>
            </w:r>
            <w:r w:rsidRPr="008B7207">
              <w:rPr>
                <w:rFonts w:hint="cs"/>
                <w:sz w:val="22"/>
                <w:szCs w:val="22"/>
              </w:rPr>
              <w:t>работ</w:t>
            </w:r>
            <w:r w:rsidRPr="008B7207">
              <w:rPr>
                <w:sz w:val="22"/>
                <w:szCs w:val="22"/>
              </w:rPr>
              <w:t xml:space="preserve"> </w:t>
            </w:r>
            <w:r w:rsidRPr="008B7207">
              <w:rPr>
                <w:rFonts w:hint="cs"/>
                <w:sz w:val="22"/>
                <w:szCs w:val="22"/>
              </w:rPr>
              <w:t>по</w:t>
            </w:r>
            <w:r w:rsidRPr="008B7207">
              <w:rPr>
                <w:sz w:val="22"/>
                <w:szCs w:val="22"/>
              </w:rPr>
              <w:t xml:space="preserve"> </w:t>
            </w:r>
            <w:r w:rsidRPr="008B7207">
              <w:rPr>
                <w:rFonts w:hint="cs"/>
                <w:sz w:val="22"/>
                <w:szCs w:val="22"/>
              </w:rPr>
              <w:t>ремонту</w:t>
            </w:r>
            <w:r w:rsidRPr="008B7207">
              <w:rPr>
                <w:sz w:val="22"/>
                <w:szCs w:val="22"/>
              </w:rPr>
              <w:t xml:space="preserve"> </w:t>
            </w:r>
            <w:r w:rsidRPr="008B7207">
              <w:rPr>
                <w:rFonts w:hint="cs"/>
                <w:sz w:val="22"/>
                <w:szCs w:val="22"/>
              </w:rPr>
              <w:t>внутридворовой</w:t>
            </w:r>
            <w:r w:rsidRPr="008B7207">
              <w:rPr>
                <w:sz w:val="22"/>
                <w:szCs w:val="22"/>
              </w:rPr>
              <w:t xml:space="preserve"> </w:t>
            </w:r>
            <w:r w:rsidRPr="008B7207">
              <w:rPr>
                <w:rFonts w:hint="cs"/>
                <w:sz w:val="22"/>
                <w:szCs w:val="22"/>
              </w:rPr>
              <w:t>территории</w:t>
            </w:r>
            <w:r w:rsidRPr="008B7207">
              <w:rPr>
                <w:sz w:val="22"/>
                <w:szCs w:val="22"/>
              </w:rPr>
              <w:t xml:space="preserve"> </w:t>
            </w:r>
            <w:r w:rsidRPr="008B7207">
              <w:rPr>
                <w:rFonts w:hint="cs"/>
                <w:sz w:val="22"/>
                <w:szCs w:val="22"/>
              </w:rPr>
              <w:t>д</w:t>
            </w:r>
            <w:r w:rsidRPr="008B7207">
              <w:rPr>
                <w:sz w:val="22"/>
                <w:szCs w:val="22"/>
              </w:rPr>
              <w:t xml:space="preserve">.5 </w:t>
            </w:r>
            <w:r w:rsidRPr="008B7207">
              <w:rPr>
                <w:rFonts w:hint="cs"/>
                <w:sz w:val="22"/>
                <w:szCs w:val="22"/>
              </w:rPr>
              <w:t>по</w:t>
            </w:r>
            <w:r w:rsidRPr="008B7207">
              <w:rPr>
                <w:sz w:val="22"/>
                <w:szCs w:val="22"/>
              </w:rPr>
              <w:t xml:space="preserve"> </w:t>
            </w:r>
            <w:r w:rsidRPr="008B7207">
              <w:rPr>
                <w:rFonts w:hint="cs"/>
                <w:sz w:val="22"/>
                <w:szCs w:val="22"/>
              </w:rPr>
              <w:t>ул</w:t>
            </w:r>
            <w:r w:rsidRPr="008B7207">
              <w:rPr>
                <w:sz w:val="22"/>
                <w:szCs w:val="22"/>
              </w:rPr>
              <w:t xml:space="preserve">. </w:t>
            </w:r>
            <w:proofErr w:type="gramStart"/>
            <w:r w:rsidRPr="008B7207">
              <w:rPr>
                <w:rFonts w:hint="cs"/>
                <w:sz w:val="22"/>
                <w:szCs w:val="22"/>
              </w:rPr>
              <w:t>Октябрьская</w:t>
            </w:r>
            <w:proofErr w:type="gramEnd"/>
            <w:r w:rsidRPr="008B7207">
              <w:rPr>
                <w:sz w:val="22"/>
                <w:szCs w:val="22"/>
              </w:rPr>
              <w:t xml:space="preserve"> </w:t>
            </w:r>
            <w:r w:rsidRPr="008B7207">
              <w:rPr>
                <w:rFonts w:hint="cs"/>
                <w:sz w:val="22"/>
                <w:szCs w:val="22"/>
              </w:rPr>
              <w:t>МО</w:t>
            </w:r>
            <w:r w:rsidRPr="008B7207">
              <w:rPr>
                <w:sz w:val="22"/>
                <w:szCs w:val="22"/>
              </w:rPr>
              <w:t xml:space="preserve"> </w:t>
            </w:r>
            <w:r w:rsidRPr="008B7207">
              <w:rPr>
                <w:rFonts w:hint="cs"/>
                <w:sz w:val="22"/>
                <w:szCs w:val="22"/>
              </w:rPr>
              <w:t>г</w:t>
            </w:r>
            <w:r w:rsidRPr="008B7207">
              <w:rPr>
                <w:sz w:val="22"/>
                <w:szCs w:val="22"/>
              </w:rPr>
              <w:t xml:space="preserve">. </w:t>
            </w:r>
            <w:r w:rsidRPr="008B7207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A8566A" w:rsidRPr="008B7DF2" w:rsidTr="00A8566A">
        <w:trPr>
          <w:trHeight w:val="9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6A" w:rsidRPr="008B7DF2" w:rsidRDefault="00A8566A" w:rsidP="00A8566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2.</w:t>
            </w: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6A" w:rsidRPr="008B7DF2" w:rsidRDefault="00A8566A" w:rsidP="00A85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D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Благоустройство общественного пространства</w:t>
            </w:r>
          </w:p>
        </w:tc>
      </w:tr>
      <w:tr w:rsidR="00A8566A" w:rsidRPr="008B7DF2" w:rsidTr="00322C8A">
        <w:trPr>
          <w:trHeight w:val="41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6A" w:rsidRPr="008B7DF2" w:rsidRDefault="00A8566A" w:rsidP="00A8566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2.1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6A" w:rsidRPr="008B7DF2" w:rsidRDefault="00A8566A" w:rsidP="00E6192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</w:t>
            </w:r>
            <w:r w:rsidR="00E619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ересечение ул. Дубравная и шоссе Генерала Короткова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6A" w:rsidRPr="008B7DF2" w:rsidRDefault="00A8566A" w:rsidP="002967F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7D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лагоустройство </w:t>
            </w:r>
            <w:r w:rsidR="003042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квера </w:t>
            </w:r>
            <w:r w:rsidR="00E619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Подкова»</w:t>
            </w:r>
          </w:p>
        </w:tc>
      </w:tr>
      <w:tr w:rsidR="00B24DB3" w:rsidRPr="008B7DF2" w:rsidTr="00322C8A">
        <w:trPr>
          <w:trHeight w:val="41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B3" w:rsidRPr="008B7DF2" w:rsidRDefault="00B24DB3" w:rsidP="00A8566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2.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B3" w:rsidRPr="008B7DF2" w:rsidRDefault="00B24DB3" w:rsidP="00E6192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Зои Космодемьянской 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B3" w:rsidRPr="008B7DF2" w:rsidRDefault="00B24DB3" w:rsidP="002967F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Выполнение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работ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по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обустройству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детской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игровой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площадки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на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ул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З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Космодемьянской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МО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г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Алексин</w:t>
            </w:r>
          </w:p>
        </w:tc>
      </w:tr>
      <w:tr w:rsidR="00B24DB3" w:rsidRPr="008B7DF2" w:rsidTr="00322C8A">
        <w:trPr>
          <w:trHeight w:val="41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B3" w:rsidRPr="008B7DF2" w:rsidRDefault="00B24DB3" w:rsidP="00A8566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2.3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B3" w:rsidRPr="008B7DF2" w:rsidRDefault="00B24DB3" w:rsidP="00B24DB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- ул. Восточная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B3" w:rsidRPr="008B7DF2" w:rsidRDefault="00B24DB3" w:rsidP="002967F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Выполнение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работ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по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обустройству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детской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игровой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площадки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между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д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10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ул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Центральная</w:t>
            </w:r>
            <w:proofErr w:type="gramEnd"/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и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д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2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а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ул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Восточная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МО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г</w:t>
            </w:r>
            <w:r w:rsidRPr="00B24D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B24DB3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Алексин</w:t>
            </w:r>
          </w:p>
        </w:tc>
      </w:tr>
      <w:tr w:rsidR="008B7207" w:rsidRPr="008B7DF2" w:rsidTr="00322C8A">
        <w:trPr>
          <w:trHeight w:val="41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07" w:rsidRDefault="008B7207" w:rsidP="00A8566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2.4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07" w:rsidRDefault="008B7207" w:rsidP="00B24DB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Алексин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рматурная</w:t>
            </w:r>
            <w:proofErr w:type="gramEnd"/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07" w:rsidRPr="00B24DB3" w:rsidRDefault="008B7207" w:rsidP="002967F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Выполнение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работ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по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устройству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детской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площадки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и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замене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лавочек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и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урн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на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территории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сквера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вблизи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д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17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по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ул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Арматурная</w:t>
            </w:r>
            <w:proofErr w:type="gramEnd"/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МО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г</w:t>
            </w:r>
            <w:r w:rsidRPr="008B72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8B7207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</w:rPr>
              <w:t>Алексин</w:t>
            </w:r>
          </w:p>
        </w:tc>
      </w:tr>
    </w:tbl>
    <w:p w:rsidR="002603E0" w:rsidRDefault="002603E0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6F1974" w:rsidP="008D43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огласовано»</w:t>
      </w: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Default="000A181D" w:rsidP="008D43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А. Попкова</w:t>
      </w:r>
    </w:p>
    <w:p w:rsidR="006F1974" w:rsidRDefault="006F1974" w:rsidP="008D4360">
      <w:pPr>
        <w:rPr>
          <w:rFonts w:ascii="Times New Roman" w:hAnsi="Times New Roman" w:cs="Times New Roman"/>
        </w:rPr>
      </w:pPr>
    </w:p>
    <w:p w:rsidR="006F1974" w:rsidRPr="002A5C35" w:rsidRDefault="006F1974" w:rsidP="008D43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В. Волостных</w:t>
      </w:r>
    </w:p>
    <w:sectPr w:rsidR="006F1974" w:rsidRPr="002A5C35" w:rsidSect="00C9504D">
      <w:type w:val="continuous"/>
      <w:pgSz w:w="11906" w:h="16838"/>
      <w:pgMar w:top="851" w:right="1056" w:bottom="851" w:left="15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F60B4"/>
    <w:multiLevelType w:val="hybridMultilevel"/>
    <w:tmpl w:val="E1E0F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85"/>
    <w:rsid w:val="00036AA2"/>
    <w:rsid w:val="000373F2"/>
    <w:rsid w:val="00040814"/>
    <w:rsid w:val="00073CB7"/>
    <w:rsid w:val="00084099"/>
    <w:rsid w:val="00090AF9"/>
    <w:rsid w:val="00092964"/>
    <w:rsid w:val="000A181D"/>
    <w:rsid w:val="000A1EDB"/>
    <w:rsid w:val="000C2DEB"/>
    <w:rsid w:val="000C792F"/>
    <w:rsid w:val="000D5503"/>
    <w:rsid w:val="000E67C7"/>
    <w:rsid w:val="000F5D27"/>
    <w:rsid w:val="001203B5"/>
    <w:rsid w:val="001626B2"/>
    <w:rsid w:val="00167CFC"/>
    <w:rsid w:val="00196A9D"/>
    <w:rsid w:val="001A09E5"/>
    <w:rsid w:val="001E0063"/>
    <w:rsid w:val="00203566"/>
    <w:rsid w:val="00210FF2"/>
    <w:rsid w:val="00225D9C"/>
    <w:rsid w:val="002369DA"/>
    <w:rsid w:val="002603E0"/>
    <w:rsid w:val="00273686"/>
    <w:rsid w:val="00295ECD"/>
    <w:rsid w:val="002967F6"/>
    <w:rsid w:val="002A2F5B"/>
    <w:rsid w:val="002A5C35"/>
    <w:rsid w:val="002B099C"/>
    <w:rsid w:val="002B0F3E"/>
    <w:rsid w:val="002B6F5E"/>
    <w:rsid w:val="002C6AAD"/>
    <w:rsid w:val="002E0CE5"/>
    <w:rsid w:val="002F70F0"/>
    <w:rsid w:val="00304227"/>
    <w:rsid w:val="00322C8A"/>
    <w:rsid w:val="00356128"/>
    <w:rsid w:val="003663C9"/>
    <w:rsid w:val="0037483B"/>
    <w:rsid w:val="0038312B"/>
    <w:rsid w:val="00396198"/>
    <w:rsid w:val="003C3AA1"/>
    <w:rsid w:val="003C7429"/>
    <w:rsid w:val="003D167E"/>
    <w:rsid w:val="003F2437"/>
    <w:rsid w:val="003F6C66"/>
    <w:rsid w:val="00405123"/>
    <w:rsid w:val="00434462"/>
    <w:rsid w:val="00452992"/>
    <w:rsid w:val="004872C0"/>
    <w:rsid w:val="004D172A"/>
    <w:rsid w:val="004E0667"/>
    <w:rsid w:val="0050572D"/>
    <w:rsid w:val="00526ADC"/>
    <w:rsid w:val="00530F2E"/>
    <w:rsid w:val="00531036"/>
    <w:rsid w:val="005621B9"/>
    <w:rsid w:val="0056559B"/>
    <w:rsid w:val="00580534"/>
    <w:rsid w:val="005859E5"/>
    <w:rsid w:val="005A5C24"/>
    <w:rsid w:val="005C4936"/>
    <w:rsid w:val="005D25A4"/>
    <w:rsid w:val="005D2793"/>
    <w:rsid w:val="005D2A22"/>
    <w:rsid w:val="005D68CA"/>
    <w:rsid w:val="005E2CF2"/>
    <w:rsid w:val="005F3892"/>
    <w:rsid w:val="006069E2"/>
    <w:rsid w:val="00636FE9"/>
    <w:rsid w:val="0065161C"/>
    <w:rsid w:val="006927F8"/>
    <w:rsid w:val="00696A7C"/>
    <w:rsid w:val="006F1974"/>
    <w:rsid w:val="00700AF3"/>
    <w:rsid w:val="00711F76"/>
    <w:rsid w:val="007218C8"/>
    <w:rsid w:val="00730BD0"/>
    <w:rsid w:val="007603B1"/>
    <w:rsid w:val="00770834"/>
    <w:rsid w:val="00771849"/>
    <w:rsid w:val="00773C3C"/>
    <w:rsid w:val="007773A9"/>
    <w:rsid w:val="007A261D"/>
    <w:rsid w:val="007A5375"/>
    <w:rsid w:val="007B2550"/>
    <w:rsid w:val="007D7BDB"/>
    <w:rsid w:val="007E74F1"/>
    <w:rsid w:val="00815FD6"/>
    <w:rsid w:val="0082679A"/>
    <w:rsid w:val="00846EA8"/>
    <w:rsid w:val="0085006A"/>
    <w:rsid w:val="0086472F"/>
    <w:rsid w:val="00877481"/>
    <w:rsid w:val="008803E9"/>
    <w:rsid w:val="008868C6"/>
    <w:rsid w:val="0089124D"/>
    <w:rsid w:val="00891495"/>
    <w:rsid w:val="008B4388"/>
    <w:rsid w:val="008B7207"/>
    <w:rsid w:val="008B7DF2"/>
    <w:rsid w:val="008C61D7"/>
    <w:rsid w:val="008D202A"/>
    <w:rsid w:val="008D281A"/>
    <w:rsid w:val="008D4360"/>
    <w:rsid w:val="008E2CEA"/>
    <w:rsid w:val="008E5F61"/>
    <w:rsid w:val="008F395C"/>
    <w:rsid w:val="00911271"/>
    <w:rsid w:val="00941637"/>
    <w:rsid w:val="00953CA7"/>
    <w:rsid w:val="00960579"/>
    <w:rsid w:val="009A2BED"/>
    <w:rsid w:val="009D0A9F"/>
    <w:rsid w:val="009D464E"/>
    <w:rsid w:val="009E4160"/>
    <w:rsid w:val="009E55D9"/>
    <w:rsid w:val="00A565CC"/>
    <w:rsid w:val="00A8114B"/>
    <w:rsid w:val="00A8566A"/>
    <w:rsid w:val="00A8639C"/>
    <w:rsid w:val="00A86F01"/>
    <w:rsid w:val="00AB7EC6"/>
    <w:rsid w:val="00AE75E0"/>
    <w:rsid w:val="00B0321B"/>
    <w:rsid w:val="00B24DB3"/>
    <w:rsid w:val="00B2667E"/>
    <w:rsid w:val="00B3138B"/>
    <w:rsid w:val="00BB6F4E"/>
    <w:rsid w:val="00BD7817"/>
    <w:rsid w:val="00BE1477"/>
    <w:rsid w:val="00C344E0"/>
    <w:rsid w:val="00C53E39"/>
    <w:rsid w:val="00C53EF8"/>
    <w:rsid w:val="00C5688D"/>
    <w:rsid w:val="00C6387C"/>
    <w:rsid w:val="00C73FA5"/>
    <w:rsid w:val="00C744FE"/>
    <w:rsid w:val="00C84F46"/>
    <w:rsid w:val="00C9504D"/>
    <w:rsid w:val="00C95DDE"/>
    <w:rsid w:val="00CB1523"/>
    <w:rsid w:val="00CB72E0"/>
    <w:rsid w:val="00CC2F80"/>
    <w:rsid w:val="00CC36A5"/>
    <w:rsid w:val="00CF0063"/>
    <w:rsid w:val="00D303E4"/>
    <w:rsid w:val="00D352D0"/>
    <w:rsid w:val="00D557D4"/>
    <w:rsid w:val="00D6219F"/>
    <w:rsid w:val="00D70961"/>
    <w:rsid w:val="00D71410"/>
    <w:rsid w:val="00D73ACA"/>
    <w:rsid w:val="00D7454F"/>
    <w:rsid w:val="00D7744A"/>
    <w:rsid w:val="00D86E4A"/>
    <w:rsid w:val="00DA35CD"/>
    <w:rsid w:val="00DC43F4"/>
    <w:rsid w:val="00DF2140"/>
    <w:rsid w:val="00E01A1D"/>
    <w:rsid w:val="00E07310"/>
    <w:rsid w:val="00E16D03"/>
    <w:rsid w:val="00E5113F"/>
    <w:rsid w:val="00E516D9"/>
    <w:rsid w:val="00E57B9C"/>
    <w:rsid w:val="00E6192E"/>
    <w:rsid w:val="00EA1FF3"/>
    <w:rsid w:val="00EA39B0"/>
    <w:rsid w:val="00EF2F28"/>
    <w:rsid w:val="00EF3852"/>
    <w:rsid w:val="00F06F97"/>
    <w:rsid w:val="00F44813"/>
    <w:rsid w:val="00F47E86"/>
    <w:rsid w:val="00F52724"/>
    <w:rsid w:val="00F52A8B"/>
    <w:rsid w:val="00F7716E"/>
    <w:rsid w:val="00F91585"/>
    <w:rsid w:val="00F979F7"/>
    <w:rsid w:val="00FD7D75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37"/>
    <w:pPr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F2437"/>
  </w:style>
  <w:style w:type="character" w:styleId="a3">
    <w:name w:val="Hyperlink"/>
    <w:basedOn w:val="1"/>
    <w:rsid w:val="003F243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F24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3F2437"/>
    <w:pPr>
      <w:spacing w:after="140" w:line="288" w:lineRule="auto"/>
    </w:pPr>
  </w:style>
  <w:style w:type="paragraph" w:styleId="a6">
    <w:name w:val="List"/>
    <w:basedOn w:val="a5"/>
    <w:rsid w:val="003F2437"/>
  </w:style>
  <w:style w:type="paragraph" w:styleId="a7">
    <w:name w:val="caption"/>
    <w:basedOn w:val="a"/>
    <w:qFormat/>
    <w:rsid w:val="003F243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2437"/>
    <w:pPr>
      <w:suppressLineNumbers/>
    </w:pPr>
  </w:style>
  <w:style w:type="paragraph" w:customStyle="1" w:styleId="11">
    <w:name w:val="Абзац списка1"/>
    <w:basedOn w:val="a"/>
    <w:rsid w:val="003F2437"/>
    <w:pPr>
      <w:ind w:left="720"/>
      <w:contextualSpacing/>
    </w:pPr>
  </w:style>
  <w:style w:type="paragraph" w:customStyle="1" w:styleId="a8">
    <w:name w:val="Содержимое таблицы"/>
    <w:basedOn w:val="a"/>
    <w:rsid w:val="003F2437"/>
    <w:pPr>
      <w:suppressLineNumbers/>
    </w:pPr>
  </w:style>
  <w:style w:type="paragraph" w:customStyle="1" w:styleId="a9">
    <w:name w:val="Заголовок таблицы"/>
    <w:basedOn w:val="a8"/>
    <w:rsid w:val="003F2437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67CFC"/>
    <w:pPr>
      <w:ind w:left="720"/>
      <w:contextualSpacing/>
    </w:pPr>
    <w:rPr>
      <w:rFonts w:cs="Mangal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D464E"/>
    <w:rPr>
      <w:rFonts w:ascii="Tahoma" w:hAnsi="Tahoma" w:cs="Mangal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D464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d">
    <w:name w:val="Table Grid"/>
    <w:basedOn w:val="a1"/>
    <w:uiPriority w:val="59"/>
    <w:rsid w:val="0026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3446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43446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0">
    <w:name w:val="No Spacing"/>
    <w:uiPriority w:val="1"/>
    <w:qFormat/>
    <w:rsid w:val="00C9504D"/>
    <w:pPr>
      <w:widowControl w:val="0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FF32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37"/>
    <w:pPr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F2437"/>
  </w:style>
  <w:style w:type="character" w:styleId="a3">
    <w:name w:val="Hyperlink"/>
    <w:basedOn w:val="1"/>
    <w:rsid w:val="003F243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F24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3F2437"/>
    <w:pPr>
      <w:spacing w:after="140" w:line="288" w:lineRule="auto"/>
    </w:pPr>
  </w:style>
  <w:style w:type="paragraph" w:styleId="a6">
    <w:name w:val="List"/>
    <w:basedOn w:val="a5"/>
    <w:rsid w:val="003F2437"/>
  </w:style>
  <w:style w:type="paragraph" w:styleId="a7">
    <w:name w:val="caption"/>
    <w:basedOn w:val="a"/>
    <w:qFormat/>
    <w:rsid w:val="003F243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2437"/>
    <w:pPr>
      <w:suppressLineNumbers/>
    </w:pPr>
  </w:style>
  <w:style w:type="paragraph" w:customStyle="1" w:styleId="11">
    <w:name w:val="Абзац списка1"/>
    <w:basedOn w:val="a"/>
    <w:rsid w:val="003F2437"/>
    <w:pPr>
      <w:ind w:left="720"/>
      <w:contextualSpacing/>
    </w:pPr>
  </w:style>
  <w:style w:type="paragraph" w:customStyle="1" w:styleId="a8">
    <w:name w:val="Содержимое таблицы"/>
    <w:basedOn w:val="a"/>
    <w:rsid w:val="003F2437"/>
    <w:pPr>
      <w:suppressLineNumbers/>
    </w:pPr>
  </w:style>
  <w:style w:type="paragraph" w:customStyle="1" w:styleId="a9">
    <w:name w:val="Заголовок таблицы"/>
    <w:basedOn w:val="a8"/>
    <w:rsid w:val="003F2437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67CFC"/>
    <w:pPr>
      <w:ind w:left="720"/>
      <w:contextualSpacing/>
    </w:pPr>
    <w:rPr>
      <w:rFonts w:cs="Mangal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D464E"/>
    <w:rPr>
      <w:rFonts w:ascii="Tahoma" w:hAnsi="Tahoma" w:cs="Mangal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D464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d">
    <w:name w:val="Table Grid"/>
    <w:basedOn w:val="a1"/>
    <w:uiPriority w:val="59"/>
    <w:rsid w:val="0026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3446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43446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0">
    <w:name w:val="No Spacing"/>
    <w:uiPriority w:val="1"/>
    <w:qFormat/>
    <w:rsid w:val="00C9504D"/>
    <w:pPr>
      <w:widowControl w:val="0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FF32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671BE-B9D1-4B8A-B8A4-8495FB36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0</Words>
  <Characters>4906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21-1</cp:lastModifiedBy>
  <cp:revision>2</cp:revision>
  <cp:lastPrinted>2024-04-15T08:59:00Z</cp:lastPrinted>
  <dcterms:created xsi:type="dcterms:W3CDTF">2024-04-19T09:27:00Z</dcterms:created>
  <dcterms:modified xsi:type="dcterms:W3CDTF">2024-04-19T09:27:00Z</dcterms:modified>
</cp:coreProperties>
</file>